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39" w:rsidRDefault="00925D39" w:rsidP="005D0CED">
      <w:pPr>
        <w:spacing w:after="0"/>
        <w:jc w:val="center"/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FF4A78" w:rsidP="008A1BBE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0675F">
        <w:rPr>
          <w:sz w:val="24"/>
          <w:szCs w:val="24"/>
        </w:rPr>
        <w:t xml:space="preserve"> </w:t>
      </w:r>
    </w:p>
    <w:p w:rsidR="008A1BBE" w:rsidRDefault="008A1BBE" w:rsidP="008A1BBE">
      <w:pPr>
        <w:spacing w:after="0"/>
        <w:rPr>
          <w:sz w:val="28"/>
          <w:szCs w:val="28"/>
        </w:rPr>
      </w:pPr>
    </w:p>
    <w:p w:rsidR="008A1BBE" w:rsidRDefault="008A1BBE" w:rsidP="008A1BBE">
      <w:pPr>
        <w:spacing w:after="0"/>
        <w:rPr>
          <w:sz w:val="28"/>
          <w:szCs w:val="28"/>
        </w:rPr>
      </w:pPr>
    </w:p>
    <w:p w:rsidR="008A1BBE" w:rsidRDefault="008A1BBE" w:rsidP="008A1BBE">
      <w:pPr>
        <w:spacing w:after="0"/>
        <w:rPr>
          <w:sz w:val="28"/>
          <w:szCs w:val="28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50250" w:rsidRDefault="00750250" w:rsidP="00E1343D">
      <w:pPr>
        <w:spacing w:after="0"/>
        <w:rPr>
          <w:sz w:val="24"/>
          <w:szCs w:val="24"/>
        </w:rPr>
      </w:pPr>
    </w:p>
    <w:p w:rsidR="00750250" w:rsidRDefault="00750250" w:rsidP="007863A5">
      <w:pPr>
        <w:spacing w:after="0"/>
        <w:ind w:left="-567"/>
        <w:jc w:val="center"/>
        <w:rPr>
          <w:sz w:val="24"/>
          <w:szCs w:val="24"/>
        </w:rPr>
      </w:pPr>
    </w:p>
    <w:p w:rsidR="00717D81" w:rsidRDefault="00717D81" w:rsidP="00717D81">
      <w:pPr>
        <w:spacing w:after="0"/>
        <w:ind w:left="-567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Внеклассное мероприятие</w:t>
      </w:r>
    </w:p>
    <w:p w:rsidR="00717D81" w:rsidRDefault="00717D81" w:rsidP="00717D81">
      <w:pPr>
        <w:spacing w:after="0"/>
        <w:ind w:left="-567"/>
        <w:rPr>
          <w:rFonts w:ascii="Times New Roman" w:hAnsi="Times New Roman" w:cs="Times New Roman"/>
          <w:b/>
          <w:sz w:val="48"/>
          <w:szCs w:val="48"/>
        </w:rPr>
      </w:pPr>
    </w:p>
    <w:p w:rsidR="0010675F" w:rsidRDefault="0060474D" w:rsidP="0010675F">
      <w:pPr>
        <w:spacing w:after="0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1</w:t>
      </w:r>
      <w:r w:rsidR="0010675F">
        <w:rPr>
          <w:rFonts w:ascii="Times New Roman" w:hAnsi="Times New Roman" w:cs="Times New Roman"/>
          <w:b/>
          <w:sz w:val="48"/>
          <w:szCs w:val="48"/>
        </w:rPr>
        <w:t xml:space="preserve"> классе</w:t>
      </w:r>
      <w:r w:rsidR="008A1BBE">
        <w:rPr>
          <w:rFonts w:ascii="Times New Roman" w:hAnsi="Times New Roman" w:cs="Times New Roman"/>
          <w:b/>
          <w:sz w:val="48"/>
          <w:szCs w:val="48"/>
        </w:rPr>
        <w:t xml:space="preserve"> «В»</w:t>
      </w:r>
    </w:p>
    <w:p w:rsidR="00750250" w:rsidRDefault="00750250" w:rsidP="00E1343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10675F" w:rsidRPr="00F853AD" w:rsidRDefault="0010675F" w:rsidP="0010675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F853AD">
        <w:rPr>
          <w:rFonts w:ascii="Times New Roman" w:hAnsi="Times New Roman" w:cs="Times New Roman"/>
          <w:b/>
          <w:i/>
          <w:sz w:val="48"/>
          <w:szCs w:val="48"/>
          <w:u w:val="single"/>
        </w:rPr>
        <w:t>Тема</w:t>
      </w:r>
      <w:r w:rsidR="00717D81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игры</w:t>
      </w:r>
      <w:r w:rsidRPr="00F853AD">
        <w:rPr>
          <w:rFonts w:ascii="Times New Roman" w:hAnsi="Times New Roman" w:cs="Times New Roman"/>
          <w:b/>
          <w:i/>
          <w:sz w:val="48"/>
          <w:szCs w:val="48"/>
          <w:u w:val="single"/>
        </w:rPr>
        <w:t>:</w:t>
      </w:r>
    </w:p>
    <w:p w:rsidR="0010675F" w:rsidRDefault="0010675F" w:rsidP="0010675F">
      <w:pPr>
        <w:spacing w:after="0"/>
        <w:ind w:left="5103"/>
        <w:rPr>
          <w:u w:val="single"/>
        </w:rPr>
      </w:pPr>
    </w:p>
    <w:p w:rsidR="0010675F" w:rsidRPr="00E1343D" w:rsidRDefault="00E96493" w:rsidP="00E1343D">
      <w:pPr>
        <w:pStyle w:val="ac"/>
        <w:jc w:val="center"/>
        <w:rPr>
          <w:u w:val="singl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1in" fillcolor="#9400ed" strokecolor="black [3213]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font-weight:bold;v-text-kern:t" trim="t" fitpath="t" string="&#10;«По дорогам сказок»&#10;"/>
          </v:shape>
        </w:pict>
      </w:r>
    </w:p>
    <w:p w:rsidR="0010675F" w:rsidRDefault="0010675F" w:rsidP="0010675F">
      <w:pPr>
        <w:spacing w:after="0"/>
        <w:rPr>
          <w:sz w:val="24"/>
          <w:szCs w:val="24"/>
        </w:rPr>
      </w:pPr>
    </w:p>
    <w:p w:rsidR="0010675F" w:rsidRDefault="00E1343D" w:rsidP="00B70B95">
      <w:pPr>
        <w:spacing w:after="0"/>
        <w:ind w:left="2835"/>
        <w:rPr>
          <w:sz w:val="24"/>
          <w:szCs w:val="24"/>
        </w:rPr>
      </w:pPr>
      <w:r w:rsidRPr="00E1343D">
        <w:rPr>
          <w:noProof/>
          <w:sz w:val="24"/>
          <w:szCs w:val="24"/>
          <w:lang w:eastAsia="ru-RU"/>
        </w:rPr>
        <w:drawing>
          <wp:inline distT="0" distB="0" distL="0" distR="0">
            <wp:extent cx="2753248" cy="2969151"/>
            <wp:effectExtent l="19050" t="0" r="9002" b="0"/>
            <wp:docPr id="2" name="Рисунок 0" descr="d2943abf63d9e27b615e8ef796162dcd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943abf63d9e27b615e8ef796162dcd_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33" cy="29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50" w:rsidRDefault="0010675F" w:rsidP="0010675F">
      <w:pPr>
        <w:spacing w:after="0"/>
        <w:rPr>
          <w:sz w:val="28"/>
          <w:szCs w:val="28"/>
        </w:rPr>
      </w:pPr>
      <w:r w:rsidRPr="00E73328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750250" w:rsidRDefault="00750250" w:rsidP="0010675F">
      <w:pPr>
        <w:spacing w:after="0"/>
        <w:rPr>
          <w:sz w:val="28"/>
          <w:szCs w:val="28"/>
        </w:rPr>
      </w:pPr>
    </w:p>
    <w:p w:rsidR="00E1343D" w:rsidRDefault="00E1343D" w:rsidP="0010675F">
      <w:pPr>
        <w:spacing w:after="0"/>
        <w:rPr>
          <w:sz w:val="28"/>
          <w:szCs w:val="28"/>
        </w:rPr>
      </w:pPr>
    </w:p>
    <w:p w:rsidR="00750250" w:rsidRDefault="00750250" w:rsidP="0010675F">
      <w:pPr>
        <w:spacing w:after="0"/>
        <w:rPr>
          <w:sz w:val="28"/>
          <w:szCs w:val="28"/>
        </w:rPr>
      </w:pPr>
    </w:p>
    <w:p w:rsidR="0010675F" w:rsidRPr="000833A6" w:rsidRDefault="00750250" w:rsidP="0010675F">
      <w:pPr>
        <w:spacing w:after="0"/>
        <w:rPr>
          <w:sz w:val="28"/>
          <w:szCs w:val="28"/>
        </w:rPr>
      </w:pPr>
      <w:r w:rsidRPr="000833A6">
        <w:rPr>
          <w:sz w:val="28"/>
          <w:szCs w:val="28"/>
        </w:rPr>
        <w:t xml:space="preserve">                                                                                             </w:t>
      </w:r>
      <w:r w:rsidR="006147E5">
        <w:rPr>
          <w:sz w:val="28"/>
          <w:szCs w:val="28"/>
        </w:rPr>
        <w:t>кл.рук</w:t>
      </w:r>
      <w:r w:rsidR="0010675F" w:rsidRPr="000833A6">
        <w:rPr>
          <w:sz w:val="28"/>
          <w:szCs w:val="28"/>
        </w:rPr>
        <w:t>.</w:t>
      </w:r>
      <w:r w:rsidR="006147E5">
        <w:rPr>
          <w:sz w:val="28"/>
          <w:szCs w:val="28"/>
        </w:rPr>
        <w:t xml:space="preserve"> Одинокова Е.В.</w:t>
      </w:r>
    </w:p>
    <w:p w:rsidR="0010675F" w:rsidRPr="000833A6" w:rsidRDefault="0010675F" w:rsidP="0010675F">
      <w:pPr>
        <w:spacing w:after="0"/>
        <w:rPr>
          <w:sz w:val="28"/>
          <w:szCs w:val="28"/>
        </w:rPr>
      </w:pPr>
    </w:p>
    <w:p w:rsidR="0010675F" w:rsidRPr="000833A6" w:rsidRDefault="000833A6" w:rsidP="0010675F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47E5">
        <w:rPr>
          <w:sz w:val="28"/>
          <w:szCs w:val="28"/>
        </w:rPr>
        <w:t>8</w:t>
      </w:r>
      <w:r w:rsidR="0010675F" w:rsidRPr="000833A6">
        <w:rPr>
          <w:sz w:val="28"/>
          <w:szCs w:val="28"/>
        </w:rPr>
        <w:t>г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254DC5" w:rsidRDefault="00254DC5" w:rsidP="00254DC5">
      <w:pPr>
        <w:jc w:val="center"/>
        <w:rPr>
          <w:b/>
          <w:i/>
          <w:sz w:val="28"/>
          <w:szCs w:val="28"/>
          <w:u w:val="single"/>
        </w:rPr>
      </w:pPr>
    </w:p>
    <w:p w:rsidR="00254DC5" w:rsidRPr="00B40061" w:rsidRDefault="00254DC5" w:rsidP="00254DC5">
      <w:pPr>
        <w:jc w:val="center"/>
        <w:rPr>
          <w:b/>
          <w:sz w:val="28"/>
          <w:szCs w:val="28"/>
          <w:lang w:val="kk-KZ"/>
        </w:rPr>
      </w:pPr>
      <w:r w:rsidRPr="00B40061">
        <w:rPr>
          <w:b/>
          <w:sz w:val="28"/>
          <w:szCs w:val="28"/>
          <w:lang w:val="kk-KZ"/>
        </w:rPr>
        <w:t>Қарағанды қаласы әкімдігінің «Қарағанды қаласының білім бөлімі» мемлекеттік мекемесінің «Ғ.Мустафин атындағы  № 83 жалпы білім беретін орта мектебі» КММ</w:t>
      </w:r>
    </w:p>
    <w:p w:rsidR="00254DC5" w:rsidRPr="00B40061" w:rsidRDefault="00254DC5" w:rsidP="00254DC5">
      <w:pPr>
        <w:jc w:val="center"/>
        <w:rPr>
          <w:b/>
          <w:sz w:val="28"/>
          <w:szCs w:val="28"/>
          <w:lang w:val="kk-KZ"/>
        </w:rPr>
      </w:pPr>
      <w:r w:rsidRPr="00B40061">
        <w:rPr>
          <w:b/>
          <w:sz w:val="28"/>
          <w:szCs w:val="28"/>
          <w:lang w:val="kk-KZ"/>
        </w:rPr>
        <w:t xml:space="preserve">КГУ «Средняя общеобразовательная школа № 83 имени Г.Мустафина» акимата города Караганды государственное учреждение </w:t>
      </w:r>
    </w:p>
    <w:p w:rsidR="00254DC5" w:rsidRPr="00B40061" w:rsidRDefault="00254DC5" w:rsidP="00254DC5">
      <w:pPr>
        <w:jc w:val="center"/>
        <w:rPr>
          <w:b/>
          <w:sz w:val="28"/>
          <w:szCs w:val="28"/>
          <w:lang w:val="kk-KZ"/>
        </w:rPr>
      </w:pPr>
      <w:r w:rsidRPr="00B40061">
        <w:rPr>
          <w:b/>
          <w:sz w:val="28"/>
          <w:szCs w:val="28"/>
          <w:lang w:val="kk-KZ"/>
        </w:rPr>
        <w:t>« Отдел образования города Караганды»</w:t>
      </w:r>
    </w:p>
    <w:p w:rsidR="00254DC5" w:rsidRPr="00B40061" w:rsidRDefault="00254DC5" w:rsidP="00254DC5">
      <w:pPr>
        <w:jc w:val="center"/>
        <w:rPr>
          <w:b/>
          <w:sz w:val="28"/>
          <w:szCs w:val="28"/>
          <w:lang w:val="kk-KZ"/>
        </w:rPr>
      </w:pPr>
    </w:p>
    <w:p w:rsidR="00254DC5" w:rsidRDefault="00254DC5" w:rsidP="00254DC5">
      <w:pPr>
        <w:jc w:val="center"/>
        <w:rPr>
          <w:rFonts w:eastAsia="Calibri"/>
          <w:b/>
          <w:i/>
          <w:sz w:val="28"/>
          <w:szCs w:val="28"/>
        </w:rPr>
      </w:pPr>
    </w:p>
    <w:p w:rsidR="00254DC5" w:rsidRDefault="00254DC5" w:rsidP="00254DC5">
      <w:pPr>
        <w:jc w:val="center"/>
        <w:rPr>
          <w:rFonts w:eastAsia="Calibri"/>
          <w:b/>
          <w:i/>
          <w:sz w:val="28"/>
          <w:szCs w:val="28"/>
        </w:rPr>
      </w:pPr>
    </w:p>
    <w:p w:rsidR="00254DC5" w:rsidRDefault="00254DC5" w:rsidP="00254DC5">
      <w:pPr>
        <w:jc w:val="center"/>
        <w:rPr>
          <w:rFonts w:eastAsia="Calibri"/>
          <w:b/>
          <w:i/>
          <w:sz w:val="28"/>
          <w:szCs w:val="28"/>
        </w:rPr>
      </w:pPr>
    </w:p>
    <w:p w:rsidR="00254DC5" w:rsidRDefault="00254DC5" w:rsidP="00254DC5">
      <w:pPr>
        <w:jc w:val="center"/>
        <w:rPr>
          <w:rFonts w:eastAsia="Calibri"/>
          <w:b/>
          <w:i/>
          <w:sz w:val="28"/>
          <w:szCs w:val="28"/>
        </w:rPr>
      </w:pPr>
    </w:p>
    <w:p w:rsidR="00254DC5" w:rsidRPr="00B40061" w:rsidRDefault="00254DC5" w:rsidP="00254DC5">
      <w:pPr>
        <w:jc w:val="center"/>
        <w:rPr>
          <w:rFonts w:eastAsia="Calibri"/>
          <w:b/>
          <w:i/>
          <w:sz w:val="28"/>
          <w:szCs w:val="28"/>
        </w:rPr>
      </w:pPr>
      <w:r w:rsidRPr="00B40061">
        <w:rPr>
          <w:rFonts w:eastAsia="Calibri"/>
          <w:b/>
          <w:i/>
          <w:sz w:val="28"/>
          <w:szCs w:val="28"/>
        </w:rPr>
        <w:t>Фестиваль педагогических идей.</w:t>
      </w:r>
    </w:p>
    <w:p w:rsidR="00254DC5" w:rsidRPr="00B40061" w:rsidRDefault="00254DC5" w:rsidP="00254DC5">
      <w:pPr>
        <w:jc w:val="center"/>
        <w:rPr>
          <w:rFonts w:eastAsia="Calibri"/>
          <w:b/>
          <w:i/>
          <w:sz w:val="28"/>
          <w:szCs w:val="28"/>
        </w:rPr>
      </w:pPr>
      <w:r w:rsidRPr="00B40061">
        <w:rPr>
          <w:rFonts w:eastAsia="Calibri"/>
          <w:b/>
          <w:i/>
          <w:sz w:val="28"/>
          <w:szCs w:val="28"/>
        </w:rPr>
        <w:t>Открытый урок.</w:t>
      </w:r>
    </w:p>
    <w:p w:rsidR="00254DC5" w:rsidRPr="00B40061" w:rsidRDefault="00254DC5" w:rsidP="00254DC5">
      <w:pPr>
        <w:jc w:val="center"/>
        <w:rPr>
          <w:b/>
          <w:i/>
          <w:color w:val="000000"/>
          <w:sz w:val="28"/>
          <w:szCs w:val="28"/>
        </w:rPr>
      </w:pPr>
      <w:r w:rsidRPr="00B40061">
        <w:rPr>
          <w:rFonts w:eastAsia="Calibri"/>
          <w:b/>
          <w:i/>
          <w:sz w:val="28"/>
          <w:szCs w:val="28"/>
        </w:rPr>
        <w:t xml:space="preserve">Тема: </w:t>
      </w:r>
      <w:r w:rsidRPr="00B40061">
        <w:rPr>
          <w:b/>
          <w:i/>
          <w:color w:val="000000"/>
          <w:kern w:val="24"/>
          <w:sz w:val="28"/>
          <w:szCs w:val="28"/>
        </w:rPr>
        <w:t>«</w:t>
      </w:r>
      <w:r w:rsidR="00B94062">
        <w:rPr>
          <w:rFonts w:eastAsia="Calibri"/>
          <w:b/>
          <w:i/>
          <w:sz w:val="28"/>
          <w:szCs w:val="28"/>
          <w:lang w:val="kk-KZ"/>
        </w:rPr>
        <w:t>По дорогам сказок</w:t>
      </w:r>
      <w:r w:rsidRPr="00B40061">
        <w:rPr>
          <w:rFonts w:eastAsia="Calibri"/>
          <w:b/>
          <w:i/>
          <w:sz w:val="28"/>
          <w:szCs w:val="28"/>
          <w:lang w:val="kk-KZ"/>
        </w:rPr>
        <w:t xml:space="preserve"> </w:t>
      </w:r>
      <w:r w:rsidRPr="00B40061">
        <w:rPr>
          <w:b/>
          <w:i/>
          <w:sz w:val="28"/>
          <w:szCs w:val="28"/>
          <w:lang w:val="kk-KZ"/>
        </w:rPr>
        <w:t>»</w:t>
      </w:r>
    </w:p>
    <w:p w:rsidR="00254DC5" w:rsidRPr="00B40061" w:rsidRDefault="00254DC5" w:rsidP="00254DC5">
      <w:pPr>
        <w:jc w:val="center"/>
        <w:rPr>
          <w:rFonts w:eastAsia="Calibri"/>
          <w:b/>
          <w:i/>
          <w:sz w:val="28"/>
          <w:szCs w:val="28"/>
          <w:lang w:val="kk-KZ"/>
        </w:rPr>
      </w:pPr>
    </w:p>
    <w:p w:rsidR="00254DC5" w:rsidRPr="00B40061" w:rsidRDefault="00254DC5" w:rsidP="00254DC5">
      <w:pPr>
        <w:rPr>
          <w:b/>
          <w:i/>
          <w:color w:val="000000"/>
          <w:kern w:val="24"/>
          <w:sz w:val="28"/>
          <w:szCs w:val="28"/>
        </w:rPr>
      </w:pPr>
      <w:r w:rsidRPr="00B40061">
        <w:rPr>
          <w:rFonts w:eastAsia="Calibri"/>
          <w:sz w:val="32"/>
          <w:szCs w:val="32"/>
          <w:lang w:val="kk-KZ"/>
        </w:rPr>
        <w:t xml:space="preserve">                                          </w:t>
      </w:r>
    </w:p>
    <w:p w:rsidR="00254DC5" w:rsidRPr="00B40061" w:rsidRDefault="00254DC5" w:rsidP="00254DC5">
      <w:pPr>
        <w:rPr>
          <w:b/>
          <w:i/>
          <w:sz w:val="28"/>
          <w:szCs w:val="28"/>
        </w:rPr>
      </w:pPr>
      <w:r w:rsidRPr="00B40061">
        <w:rPr>
          <w:color w:val="000000"/>
          <w:sz w:val="27"/>
          <w:szCs w:val="27"/>
        </w:rPr>
        <w:t xml:space="preserve">                         </w:t>
      </w:r>
    </w:p>
    <w:p w:rsidR="00254DC5" w:rsidRPr="00B40061" w:rsidRDefault="00254DC5" w:rsidP="00254DC5">
      <w:pPr>
        <w:jc w:val="center"/>
        <w:rPr>
          <w:rFonts w:ascii="Monotype Corsiva" w:eastAsia="Calibri" w:hAnsi="Monotype Corsiva"/>
          <w:b/>
          <w:i/>
          <w:sz w:val="28"/>
          <w:szCs w:val="28"/>
        </w:rPr>
      </w:pPr>
    </w:p>
    <w:p w:rsidR="00254DC5" w:rsidRPr="00B40061" w:rsidRDefault="00254DC5" w:rsidP="00254DC5">
      <w:pPr>
        <w:jc w:val="right"/>
        <w:rPr>
          <w:rFonts w:eastAsia="Calibri"/>
          <w:b/>
          <w:i/>
          <w:sz w:val="28"/>
          <w:szCs w:val="28"/>
        </w:rPr>
      </w:pPr>
      <w:r w:rsidRPr="00B40061">
        <w:rPr>
          <w:b/>
          <w:bCs/>
          <w:i/>
        </w:rPr>
        <w:t xml:space="preserve"> </w:t>
      </w:r>
      <w:r w:rsidRPr="00B40061">
        <w:rPr>
          <w:rFonts w:eastAsia="Calibri"/>
          <w:b/>
          <w:i/>
        </w:rPr>
        <w:t xml:space="preserve">               </w:t>
      </w:r>
      <w:r w:rsidR="00B94062">
        <w:rPr>
          <w:rFonts w:eastAsia="Calibri"/>
          <w:b/>
          <w:i/>
        </w:rPr>
        <w:t xml:space="preserve">                               1</w:t>
      </w:r>
      <w:r w:rsidRPr="00B40061">
        <w:rPr>
          <w:b/>
          <w:i/>
          <w:color w:val="000000"/>
          <w:sz w:val="28"/>
          <w:szCs w:val="28"/>
        </w:rPr>
        <w:t xml:space="preserve"> </w:t>
      </w:r>
      <w:r w:rsidRPr="00B40061">
        <w:rPr>
          <w:rFonts w:eastAsia="Calibri"/>
          <w:b/>
          <w:i/>
          <w:sz w:val="28"/>
          <w:szCs w:val="28"/>
        </w:rPr>
        <w:t xml:space="preserve">класс </w:t>
      </w:r>
    </w:p>
    <w:p w:rsidR="00254DC5" w:rsidRPr="00B40061" w:rsidRDefault="00254DC5" w:rsidP="00254DC5">
      <w:pPr>
        <w:jc w:val="right"/>
        <w:rPr>
          <w:rFonts w:eastAsia="Calibri"/>
          <w:b/>
          <w:i/>
          <w:sz w:val="28"/>
          <w:szCs w:val="28"/>
        </w:rPr>
      </w:pPr>
      <w:r w:rsidRPr="00B40061">
        <w:rPr>
          <w:rFonts w:eastAsia="Calibri"/>
          <w:b/>
          <w:i/>
          <w:sz w:val="28"/>
          <w:szCs w:val="28"/>
        </w:rPr>
        <w:t xml:space="preserve">Учитель </w:t>
      </w:r>
      <w:r w:rsidR="00B94062">
        <w:rPr>
          <w:rFonts w:eastAsia="Calibri"/>
          <w:b/>
          <w:i/>
          <w:sz w:val="28"/>
          <w:szCs w:val="28"/>
        </w:rPr>
        <w:t>начальных классов</w:t>
      </w:r>
      <w:r w:rsidRPr="00B40061">
        <w:rPr>
          <w:rFonts w:eastAsia="Calibri"/>
          <w:b/>
          <w:i/>
          <w:sz w:val="28"/>
          <w:szCs w:val="28"/>
        </w:rPr>
        <w:t xml:space="preserve">     </w:t>
      </w:r>
    </w:p>
    <w:p w:rsidR="00254DC5" w:rsidRPr="00B40061" w:rsidRDefault="00254DC5" w:rsidP="00254DC5">
      <w:pPr>
        <w:jc w:val="right"/>
        <w:rPr>
          <w:b/>
          <w:i/>
          <w:sz w:val="28"/>
          <w:szCs w:val="28"/>
          <w:lang w:val="kk-KZ"/>
        </w:rPr>
      </w:pPr>
      <w:r w:rsidRPr="00B40061">
        <w:rPr>
          <w:b/>
          <w:i/>
          <w:sz w:val="28"/>
          <w:szCs w:val="28"/>
          <w:lang w:val="kk-KZ"/>
        </w:rPr>
        <w:t>высшего уровня квалификации</w:t>
      </w:r>
    </w:p>
    <w:p w:rsidR="00254DC5" w:rsidRPr="00B40061" w:rsidRDefault="00B94062" w:rsidP="00254DC5">
      <w:pPr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второй</w:t>
      </w:r>
      <w:r w:rsidR="00254DC5" w:rsidRPr="00B40061">
        <w:rPr>
          <w:rFonts w:eastAsia="Calibri"/>
          <w:b/>
          <w:i/>
          <w:sz w:val="28"/>
          <w:szCs w:val="28"/>
        </w:rPr>
        <w:t xml:space="preserve"> категории</w:t>
      </w:r>
    </w:p>
    <w:p w:rsidR="00254DC5" w:rsidRPr="00B40061" w:rsidRDefault="00B94062" w:rsidP="00B94062">
      <w:pPr>
        <w:jc w:val="right"/>
        <w:rPr>
          <w:lang w:val="kk-KZ"/>
        </w:rPr>
      </w:pPr>
      <w:r>
        <w:rPr>
          <w:b/>
          <w:i/>
          <w:color w:val="000000"/>
          <w:sz w:val="28"/>
          <w:szCs w:val="28"/>
        </w:rPr>
        <w:t>Одинокова Е.В.</w:t>
      </w:r>
    </w:p>
    <w:p w:rsidR="00254DC5" w:rsidRPr="00B40061" w:rsidRDefault="00254DC5" w:rsidP="00254DC5">
      <w:pPr>
        <w:rPr>
          <w:lang w:val="kk-KZ"/>
        </w:rPr>
      </w:pPr>
    </w:p>
    <w:p w:rsidR="00254DC5" w:rsidRPr="00B40061" w:rsidRDefault="00254DC5" w:rsidP="00254DC5">
      <w:pPr>
        <w:jc w:val="center"/>
        <w:rPr>
          <w:b/>
          <w:sz w:val="28"/>
          <w:szCs w:val="28"/>
          <w:lang w:val="kk-KZ"/>
        </w:rPr>
      </w:pPr>
    </w:p>
    <w:p w:rsidR="00254DC5" w:rsidRPr="00B40061" w:rsidRDefault="00254DC5" w:rsidP="00254DC5">
      <w:pPr>
        <w:tabs>
          <w:tab w:val="left" w:pos="3555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B94062">
        <w:rPr>
          <w:b/>
          <w:sz w:val="28"/>
          <w:szCs w:val="28"/>
          <w:lang w:val="kk-KZ"/>
        </w:rPr>
        <w:t xml:space="preserve">     </w:t>
      </w:r>
      <w:r w:rsidRPr="00B40061">
        <w:rPr>
          <w:b/>
          <w:sz w:val="28"/>
          <w:szCs w:val="28"/>
          <w:lang w:val="kk-KZ"/>
        </w:rPr>
        <w:t xml:space="preserve">Карағанды қаласы   </w:t>
      </w:r>
    </w:p>
    <w:p w:rsidR="00254DC5" w:rsidRDefault="00254DC5" w:rsidP="00254DC5">
      <w:pPr>
        <w:jc w:val="center"/>
      </w:pPr>
      <w:r w:rsidRPr="00B40061">
        <w:rPr>
          <w:b/>
          <w:sz w:val="28"/>
          <w:szCs w:val="28"/>
          <w:lang w:val="kk-KZ"/>
        </w:rPr>
        <w:t xml:space="preserve"> город Караганда</w:t>
      </w:r>
    </w:p>
    <w:p w:rsidR="008A1BBE" w:rsidRDefault="008A1BBE" w:rsidP="00B70B95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E491C" w:rsidRPr="00B70B95" w:rsidRDefault="00AE491C" w:rsidP="00B70B9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>Тема:</w:t>
      </w:r>
      <w:r w:rsidR="008A1BBE">
        <w:rPr>
          <w:rFonts w:ascii="Times New Roman" w:hAnsi="Times New Roman" w:cs="Times New Roman"/>
          <w:sz w:val="24"/>
          <w:szCs w:val="24"/>
        </w:rPr>
        <w:t xml:space="preserve"> «По дорогам сказок</w:t>
      </w:r>
      <w:r w:rsidR="00B94062">
        <w:rPr>
          <w:rFonts w:ascii="Times New Roman" w:hAnsi="Times New Roman" w:cs="Times New Roman"/>
          <w:sz w:val="24"/>
          <w:szCs w:val="24"/>
        </w:rPr>
        <w:t xml:space="preserve"> </w:t>
      </w:r>
      <w:r w:rsidR="00B453C4" w:rsidRPr="00B70B95">
        <w:rPr>
          <w:rFonts w:ascii="Times New Roman" w:hAnsi="Times New Roman" w:cs="Times New Roman"/>
          <w:sz w:val="24"/>
          <w:szCs w:val="24"/>
        </w:rPr>
        <w:t>»  (</w:t>
      </w:r>
      <w:r w:rsidR="00750250" w:rsidRPr="00B70B95">
        <w:rPr>
          <w:rFonts w:ascii="Times New Roman" w:hAnsi="Times New Roman" w:cs="Times New Roman"/>
          <w:sz w:val="24"/>
          <w:szCs w:val="24"/>
        </w:rPr>
        <w:t>1</w:t>
      </w:r>
      <w:r w:rsidRPr="00B70B95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AE491C" w:rsidRPr="00B70B95" w:rsidRDefault="00AE491C" w:rsidP="00B70B9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>Цель:</w:t>
      </w:r>
      <w:r w:rsidR="00B453C4" w:rsidRPr="00B70B95">
        <w:rPr>
          <w:rFonts w:ascii="Times New Roman" w:hAnsi="Times New Roman" w:cs="Times New Roman"/>
          <w:sz w:val="24"/>
          <w:szCs w:val="24"/>
        </w:rPr>
        <w:t xml:space="preserve"> </w:t>
      </w:r>
      <w:r w:rsidR="00B453C4"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нить вместе с ре</w:t>
      </w:r>
      <w:r w:rsidR="008A1BBE">
        <w:rPr>
          <w:rFonts w:ascii="Times New Roman" w:hAnsi="Times New Roman" w:cs="Times New Roman"/>
          <w:sz w:val="24"/>
          <w:szCs w:val="24"/>
          <w:shd w:val="clear" w:color="auto" w:fill="FFFFFF"/>
        </w:rPr>
        <w:t>бятами любимые сказки, развива</w:t>
      </w:r>
      <w:r w:rsid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B453C4"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ание больше читать и пополнять свои знания о сказках.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453C4" w:rsidRPr="00B70B95" w:rsidRDefault="00B453C4" w:rsidP="00B70B95">
      <w:pPr>
        <w:pStyle w:val="aa"/>
        <w:numPr>
          <w:ilvl w:val="0"/>
          <w:numId w:val="29"/>
        </w:num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 w:rsidRPr="00B70B95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B453C4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Закрепить знания детей о любимых сказочных героях и</w:t>
      </w:r>
      <w:r w:rsidR="00B70B95">
        <w:rPr>
          <w:rFonts w:ascii="Times New Roman" w:hAnsi="Times New Roman" w:cs="Times New Roman"/>
          <w:sz w:val="24"/>
          <w:szCs w:val="24"/>
        </w:rPr>
        <w:t xml:space="preserve"> сказочных книгах</w:t>
      </w:r>
      <w:r w:rsidRPr="00B70B95">
        <w:rPr>
          <w:rFonts w:ascii="Times New Roman" w:hAnsi="Times New Roman" w:cs="Times New Roman"/>
          <w:sz w:val="24"/>
          <w:szCs w:val="24"/>
        </w:rPr>
        <w:t>.</w:t>
      </w:r>
    </w:p>
    <w:p w:rsidR="00B453C4" w:rsidRPr="00B70B95" w:rsidRDefault="00B453C4" w:rsidP="00B70B95">
      <w:pPr>
        <w:pStyle w:val="aa"/>
        <w:numPr>
          <w:ilvl w:val="0"/>
          <w:numId w:val="29"/>
        </w:num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 w:rsidRPr="00B70B95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B453C4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Развивать мыслительные процессы: память, творческое воображение, связную и выразительную речь.</w:t>
      </w:r>
    </w:p>
    <w:p w:rsidR="00B453C4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Использовать полученные знания в речевом общении.</w:t>
      </w:r>
    </w:p>
    <w:p w:rsidR="00B453C4" w:rsidRPr="00B70B95" w:rsidRDefault="00B453C4" w:rsidP="00B70B95">
      <w:pPr>
        <w:pStyle w:val="aa"/>
        <w:numPr>
          <w:ilvl w:val="0"/>
          <w:numId w:val="29"/>
        </w:num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 w:rsidRPr="00B70B95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B453C4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Воспитывать любовь детей к</w:t>
      </w:r>
      <w:r w:rsidR="00B70B95">
        <w:rPr>
          <w:rFonts w:ascii="Times New Roman" w:hAnsi="Times New Roman" w:cs="Times New Roman"/>
          <w:sz w:val="24"/>
          <w:szCs w:val="24"/>
        </w:rPr>
        <w:t xml:space="preserve"> художественной литературе разны</w:t>
      </w:r>
      <w:r w:rsidRPr="00B70B95">
        <w:rPr>
          <w:rFonts w:ascii="Times New Roman" w:hAnsi="Times New Roman" w:cs="Times New Roman"/>
          <w:sz w:val="24"/>
          <w:szCs w:val="24"/>
        </w:rPr>
        <w:t>х жанров, вызвать интерес, любознательность и удовольствие от игры-занятия.</w:t>
      </w:r>
    </w:p>
    <w:p w:rsidR="00AE491C" w:rsidRPr="00B70B95" w:rsidRDefault="00B453C4" w:rsidP="00B70B95">
      <w:pPr>
        <w:pStyle w:val="aa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sz w:val="24"/>
          <w:szCs w:val="24"/>
        </w:rPr>
        <w:t>Формировать умение самостоятельно работать на занятии.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наглядные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: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фронтальная, коллективная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: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</w:t>
      </w:r>
      <w:r w:rsidR="00B70B95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отрудничество,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</w:t>
      </w:r>
      <w:r w:rsidR="008A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ая, игровая, ИКТ</w:t>
      </w:r>
    </w:p>
    <w:p w:rsidR="00AE491C" w:rsidRPr="00B70B95" w:rsidRDefault="00AE491C" w:rsidP="00B70B95">
      <w:pPr>
        <w:shd w:val="clear" w:color="auto" w:fill="FFFFFF"/>
        <w:spacing w:before="120" w:after="0" w:line="151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B95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</w:t>
      </w:r>
      <w:r w:rsidR="00B70B95"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й проектор, презентация к уроку</w:t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491C" w:rsidRPr="00B70B95" w:rsidRDefault="00AE491C" w:rsidP="00B70B95">
      <w:pPr>
        <w:shd w:val="clear" w:color="auto" w:fill="FFFFFF"/>
        <w:tabs>
          <w:tab w:val="left" w:pos="1656"/>
        </w:tabs>
        <w:spacing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E491C" w:rsidRPr="00B70B95" w:rsidRDefault="00AE491C" w:rsidP="00B70B95">
      <w:pPr>
        <w:shd w:val="clear" w:color="auto" w:fill="FFFFFF"/>
        <w:spacing w:after="0" w:line="20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AE491C" w:rsidRPr="00B70B95" w:rsidRDefault="00AE491C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464" w:rsidRPr="00B70B95" w:rsidRDefault="00FE7464" w:rsidP="00B70B95">
      <w:pPr>
        <w:pStyle w:val="ab"/>
        <w:shd w:val="clear" w:color="auto" w:fill="FFFFFF"/>
        <w:spacing w:before="0" w:beforeAutospacing="0" w:after="0" w:afterAutospacing="0" w:line="151" w:lineRule="atLeast"/>
        <w:jc w:val="both"/>
      </w:pPr>
      <w:r w:rsidRPr="00B70B95">
        <w:rPr>
          <w:rStyle w:val="ad"/>
          <w:b w:val="0"/>
          <w:bCs w:val="0"/>
          <w:shd w:val="clear" w:color="auto" w:fill="FFFFFF"/>
        </w:rPr>
        <w:t>-</w:t>
      </w:r>
      <w:r w:rsidRPr="00B70B95">
        <w:t xml:space="preserve"> </w:t>
      </w:r>
      <w:r w:rsidR="004F3A42" w:rsidRPr="00B70B95">
        <w:t xml:space="preserve">Ребята, тема нашего </w:t>
      </w:r>
      <w:r w:rsidR="00B70B95">
        <w:t xml:space="preserve">необычного </w:t>
      </w:r>
      <w:r w:rsidR="004F3A42" w:rsidRPr="00B70B95">
        <w:t xml:space="preserve">занятия звучит так: </w:t>
      </w:r>
      <w:r w:rsidR="008A1BBE">
        <w:rPr>
          <w:i/>
          <w:u w:val="single"/>
        </w:rPr>
        <w:t>«По дорогам сказок</w:t>
      </w:r>
      <w:r w:rsidR="004F3A42" w:rsidRPr="00B70B95">
        <w:rPr>
          <w:i/>
          <w:u w:val="single"/>
        </w:rPr>
        <w:t>»</w:t>
      </w:r>
      <w:r w:rsidRPr="00B70B95">
        <w:t xml:space="preserve">. </w:t>
      </w:r>
      <w:r w:rsidR="00B70B95">
        <w:t>(</w:t>
      </w:r>
      <w:r w:rsidR="004F3A42" w:rsidRPr="00B70B95">
        <w:rPr>
          <w:b/>
        </w:rPr>
        <w:t>Слайд № 1</w:t>
      </w:r>
      <w:r w:rsidR="00B70B95">
        <w:rPr>
          <w:b/>
        </w:rPr>
        <w:t>)</w:t>
      </w:r>
      <w:r w:rsidR="004F3A42" w:rsidRPr="00B70B95">
        <w:t xml:space="preserve"> </w:t>
      </w:r>
      <w:r w:rsidRPr="00B70B95">
        <w:t>Сегодня мы вспомним свои любимые сказки. Возможно, кто-то из вас узнает на этом занятии что-то новое, а кто-то после нашей игры захочет прочитать новые сказки.</w:t>
      </w:r>
    </w:p>
    <w:p w:rsidR="00FE7464" w:rsidRPr="00B70B95" w:rsidRDefault="00FE7464" w:rsidP="00B70B95">
      <w:pPr>
        <w:pStyle w:val="ab"/>
        <w:shd w:val="clear" w:color="auto" w:fill="FFFFFF"/>
        <w:spacing w:before="0" w:beforeAutospacing="0" w:after="0" w:afterAutospacing="0" w:line="151" w:lineRule="atLeast"/>
        <w:jc w:val="both"/>
      </w:pPr>
      <w:r w:rsidRPr="00B70B95">
        <w:t>Для того чтобы узнать, кто из вас больше и внимательнее читает сказки, у нас есть три команды, которые будут соревноваться между собой</w:t>
      </w:r>
      <w:r w:rsidR="00E511C7" w:rsidRPr="00B70B95">
        <w:t>.</w:t>
      </w:r>
      <w:r w:rsidRPr="00B70B95">
        <w:t xml:space="preserve"> </w:t>
      </w:r>
    </w:p>
    <w:p w:rsidR="00FE7464" w:rsidRPr="00B70B95" w:rsidRDefault="00FE7464" w:rsidP="00B70B95">
      <w:pPr>
        <w:pStyle w:val="ab"/>
        <w:shd w:val="clear" w:color="auto" w:fill="FFFFFF"/>
        <w:spacing w:before="0" w:beforeAutospacing="0" w:after="0" w:afterAutospacing="0" w:line="151" w:lineRule="atLeast"/>
        <w:jc w:val="both"/>
      </w:pPr>
    </w:p>
    <w:p w:rsidR="00FE7464" w:rsidRDefault="00FE7464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Представление команд.</w:t>
      </w:r>
    </w:p>
    <w:p w:rsidR="00ED2A45" w:rsidRPr="00B70B95" w:rsidRDefault="00ED2A45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A42" w:rsidRPr="00B70B95" w:rsidRDefault="00FE7464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вая команда будет называться </w:t>
      </w:r>
      <w:r w:rsidRPr="0092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Колобок»</w:t>
      </w: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торая – </w:t>
      </w:r>
      <w:r w:rsidRPr="0092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Теремок»</w:t>
      </w: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ретья – </w:t>
      </w:r>
      <w:r w:rsidRPr="0092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Репка»</w:t>
      </w: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338B7" w:rsidRPr="00B70B95" w:rsidRDefault="004F3A42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>Слайд №</w:t>
      </w:r>
      <w:r w:rsidR="000338B7" w:rsidRPr="00B70B9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E0204" w:rsidRPr="00B70B95">
        <w:rPr>
          <w:rFonts w:ascii="Times New Roman" w:hAnsi="Times New Roman" w:cs="Times New Roman"/>
          <w:b/>
          <w:sz w:val="24"/>
          <w:szCs w:val="24"/>
        </w:rPr>
        <w:t>.</w:t>
      </w:r>
    </w:p>
    <w:p w:rsidR="000833A6" w:rsidRPr="00B70B95" w:rsidRDefault="000833A6" w:rsidP="000833A6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 поочередно будут задаваться вопросы, на которые они должны быстро давать ответ. Вопросы слушайте внимательно. </w:t>
      </w:r>
    </w:p>
    <w:p w:rsidR="000833A6" w:rsidRPr="00B70B95" w:rsidRDefault="000833A6" w:rsidP="000833A6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– 1 очко.</w:t>
      </w:r>
    </w:p>
    <w:p w:rsidR="00AE0204" w:rsidRPr="00B70B95" w:rsidRDefault="00AE0204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0204" w:rsidRDefault="00AE0204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Разминка.</w:t>
      </w:r>
    </w:p>
    <w:p w:rsidR="00ED2A45" w:rsidRPr="00B70B95" w:rsidRDefault="00ED2A45" w:rsidP="00B70B95">
      <w:pPr>
        <w:shd w:val="clear" w:color="auto" w:fill="FFFFFF"/>
        <w:spacing w:after="0" w:line="1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ел: «</w:t>
      </w:r>
      <w:r w:rsidRPr="0008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от бабушки ушел, я от дедушки ушел»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Колобок)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средство передвижения – печка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о щучьему велению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</w:t>
      </w:r>
    </w:p>
    <w:p w:rsidR="00AE0204" w:rsidRPr="000833A6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вали женщину изо льда в сказке Г.Х. Андерсена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нежная королева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4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из снега в русской народной сказке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негурочка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5</w:t>
      </w:r>
    </w:p>
    <w:p w:rsidR="00AE0204" w:rsidRPr="00927F31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вали кота из мультфильма «Каникулы в Простоквашино»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Матроскин)</w:t>
      </w:r>
      <w:r w:rsid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2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6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казках </w:t>
      </w:r>
      <w:r w:rsidR="000833A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 исполняли желания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О рыбаке и рыбке», «По щучьему велению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ED2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7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 мальчика звали «дядей»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ядя Федор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8</w:t>
      </w:r>
    </w:p>
    <w:p w:rsidR="00927F31" w:rsidRPr="00927F31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ходит в гости по утрам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инни Пух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</w:t>
      </w:r>
      <w:r w:rsidR="0092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ED2A45" w:rsidRPr="00927F31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вали поросят из сказки «Три поросенка»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Ниф-ниф, Нуф-нуф, Наф-наф)</w:t>
      </w:r>
    </w:p>
    <w:p w:rsidR="00927F31" w:rsidRDefault="00927F31" w:rsidP="00927F31">
      <w:pPr>
        <w:shd w:val="clear" w:color="auto" w:fill="FFFFFF"/>
        <w:spacing w:after="120" w:line="151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27F31" w:rsidRPr="00927F31" w:rsidRDefault="00927F31" w:rsidP="00927F31">
      <w:pPr>
        <w:shd w:val="clear" w:color="auto" w:fill="FFFFFF"/>
        <w:spacing w:after="12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передвижения Бабы Яги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? (Ступа и помело)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0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смерть Кощея Бессмертного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Игла-яйцо-утка-заяц-сундук-дуб)</w:t>
      </w:r>
      <w:r w:rsidR="00862FE1"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E0204" w:rsidRPr="000833A6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е существа маленького роста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Гномы, эльфы, тролли)</w:t>
      </w:r>
      <w:r w:rsidR="00862FE1"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FE1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1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лекарство предпочитал Карлсон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аренье)</w:t>
      </w:r>
      <w:r w:rsidR="00862FE1"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FE1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2</w:t>
      </w:r>
    </w:p>
    <w:p w:rsidR="00AE0204" w:rsidRPr="00B70B95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породы был пес Артемон в сказке «Золотой ключик»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удель)</w:t>
      </w:r>
      <w:r w:rsidR="00862FE1"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2FE1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</w:t>
      </w:r>
      <w:r w:rsidR="00862FE1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E0204" w:rsidRPr="000833A6" w:rsidRDefault="00AE0204" w:rsidP="00927F31">
      <w:pPr>
        <w:numPr>
          <w:ilvl w:val="0"/>
          <w:numId w:val="31"/>
        </w:numPr>
        <w:shd w:val="clear" w:color="auto" w:fill="FFFFFF"/>
        <w:spacing w:after="12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город, в котором жил Незнайка? </w:t>
      </w:r>
      <w:r w:rsidRPr="00927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Цветочный)</w:t>
      </w:r>
      <w:r w:rsidR="00862FE1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FE1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4</w:t>
      </w:r>
    </w:p>
    <w:p w:rsidR="000833A6" w:rsidRPr="00B70B95" w:rsidRDefault="000833A6" w:rsidP="00ED2A4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420B77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Угадай сказку»</w:t>
      </w:r>
      <w:r w:rsidR="009E0011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D2A45" w:rsidRPr="00B70B95" w:rsidRDefault="00ED2A45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011" w:rsidRDefault="00F35132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0011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В следующем конкурсе участники должны </w:t>
      </w:r>
      <w:r w:rsidR="009E0011" w:rsidRPr="00083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адать </w:t>
      </w:r>
      <w:r w:rsidR="00420B77" w:rsidRPr="00083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сказки</w:t>
      </w:r>
      <w:r w:rsidR="00420B77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№ 15)</w:t>
      </w:r>
    </w:p>
    <w:p w:rsidR="000833A6" w:rsidRPr="00B70B95" w:rsidRDefault="000833A6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и-ка, внучка, пирожок на стол, горшочек на полку поставь, а сама приляг рядом со мной. Ты, верно, очень устала?»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Красная Шапочка»</w:t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ты опоздаешь хоть на минуту, – сказала она, – твоя карета снова сделается тыквой, лошади – мышами, лакеи – ящерицами, а твой пышный наряд опять превратится в старенькое, залатанное платьице».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Золушка»</w:t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ыбельку сделали из блестящей лакированной скорлупки грецкого ореха. Вместо перинки туда положили несколько фиалок, а вместо одеяльца – лепесток розы. В эту колыбельку девочку укладывали на ночь, а днем она играла на столе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A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Дюймовочка»</w:t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что, сынки, возьмите по стреле, выходите в чисто поле и стреляйте: куда стрелы упадут, там и судьба ваша. Сыновья поклонились отцу, взяли по стреле, вышли в чисто поле, натянули луки и выстрелили…»</w:t>
      </w: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Царевна-лягушка»)</w:t>
      </w:r>
    </w:p>
    <w:p w:rsidR="00420B77" w:rsidRP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ко сказал – ведра сами и пошли в гору. Емеля пустил щуку в прорубь, а сам пошел за ведрами».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По щучьему велению»)</w:t>
      </w:r>
    </w:p>
    <w:p w:rsidR="00420B77" w:rsidRDefault="00420B77" w:rsidP="00ED2A45">
      <w:pPr>
        <w:numPr>
          <w:ilvl w:val="0"/>
          <w:numId w:val="28"/>
        </w:numPr>
        <w:shd w:val="clear" w:color="auto" w:fill="FFFFFF"/>
        <w:spacing w:before="120" w:after="0" w:line="151" w:lineRule="atLeast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ивала головкой, зашевелила ручками, ножками, стряхнула с себя снег и вышла из сугроба живая девочка».</w:t>
      </w: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0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«Снегурочка»)</w:t>
      </w:r>
    </w:p>
    <w:p w:rsidR="000833A6" w:rsidRPr="00420B77" w:rsidRDefault="000833A6" w:rsidP="000833A6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C7" w:rsidRPr="00B70B95" w:rsidRDefault="000833A6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E511C7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: «А это что за сказка? «(Слайды №№16-</w:t>
      </w:r>
      <w:r w:rsidR="00D13394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E511C7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</w:p>
    <w:p w:rsidR="00D13394" w:rsidRPr="00B70B95" w:rsidRDefault="00D13394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394" w:rsidRDefault="000833A6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13394"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ED2A45" w:rsidRPr="00B70B95" w:rsidRDefault="00ED2A45" w:rsidP="00B70B95">
      <w:pPr>
        <w:shd w:val="clear" w:color="auto" w:fill="FFFFFF"/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ем мы в кружочек дружно,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ться нам нужно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тебе «Привет!»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сь скорей в ответ.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правая рука,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левая рука,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, здравствуй друг,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весь наш дружный круг.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 все дети в круг: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й друг и я твой дуг.</w:t>
      </w: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за руки возьмемся</w:t>
      </w:r>
    </w:p>
    <w:p w:rsidR="00D13394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.</w:t>
      </w:r>
    </w:p>
    <w:p w:rsidR="00ED2A45" w:rsidRDefault="00ED2A45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A45" w:rsidRDefault="00ED2A45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A45" w:rsidRPr="00B70B95" w:rsidRDefault="00ED2A45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94" w:rsidRPr="00B70B95" w:rsidRDefault="00D13394" w:rsidP="00B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94" w:rsidRDefault="00D13394" w:rsidP="000833A6">
      <w:pPr>
        <w:pStyle w:val="aa"/>
        <w:numPr>
          <w:ilvl w:val="0"/>
          <w:numId w:val="30"/>
        </w:numPr>
        <w:shd w:val="clear" w:color="auto" w:fill="FFFFFF"/>
        <w:spacing w:after="0" w:line="160" w:lineRule="atLeast"/>
        <w:ind w:left="284" w:hanging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адай героя (Слайд № 29)</w:t>
      </w:r>
    </w:p>
    <w:p w:rsidR="00ED2A45" w:rsidRPr="00B70B95" w:rsidRDefault="00ED2A45" w:rsidP="00ED2A45">
      <w:pPr>
        <w:pStyle w:val="aa"/>
        <w:shd w:val="clear" w:color="auto" w:fill="FFFFFF"/>
        <w:spacing w:after="0" w:line="160" w:lineRule="atLeast"/>
        <w:ind w:left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43D" w:rsidRPr="00B70B95" w:rsidRDefault="00E1343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: (Дюймовочка, Шапокляк, Печкин, Красная Шапочка, Кот Матроскин, дядя Фёдор).</w:t>
      </w:r>
    </w:p>
    <w:p w:rsidR="00E1343D" w:rsidRPr="00B70B95" w:rsidRDefault="00E1343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43D" w:rsidRDefault="00E1343D" w:rsidP="000833A6">
      <w:pPr>
        <w:pStyle w:val="aa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160" w:lineRule="atLeast"/>
        <w:ind w:hanging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.</w:t>
      </w:r>
    </w:p>
    <w:p w:rsidR="00ED2A45" w:rsidRPr="000833A6" w:rsidRDefault="00ED2A45" w:rsidP="00ED2A45">
      <w:pPr>
        <w:pStyle w:val="aa"/>
        <w:shd w:val="clear" w:color="auto" w:fill="FFFFFF"/>
        <w:tabs>
          <w:tab w:val="left" w:pos="284"/>
        </w:tabs>
        <w:spacing w:after="0" w:line="1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A45" w:rsidRDefault="00E1343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на свете он добрей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Лечит он больных зверей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И однажды бегемота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ытащил он из болот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Он известен, знаменит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Это доктор…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Айболит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 он как балалайка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овут его…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Незнайка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 сумке у меня не киска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 сумке у меня Лариск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редной быть люблю страсть как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овусь я…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Шапокляк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а девочку очень любил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Шапочку красную ей подарил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а имя забыла свое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й подскажите имя ее.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Красная Шапочка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У отца был мальчик странный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Необычный – деревянный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Но любил папаша сын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странный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чек деревянный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На земле и под водой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Ищет ключик золотой?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сюду нос сует он длинный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же это?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Буратино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Толстяк живет на крыше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Летает он всех выше.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Карлсон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Карлсоном прыгал с крыш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лунишка наш…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Малыш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Она красива и мила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мя ее от слова «зола».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Золушка)</w:t>
      </w:r>
      <w:r w:rsidRPr="00ED2A45">
        <w:rPr>
          <w:rFonts w:ascii="Times New Roman" w:hAnsi="Times New Roman" w:cs="Times New Roman"/>
          <w:sz w:val="24"/>
          <w:szCs w:val="24"/>
          <w:u w:val="single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ась девочка в чашечке цветка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И была та девочка чуть больше ноготка.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Дюймовочка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Он – кот – звезда экран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н, мудр и деловит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ыми планами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На всю Россию знаменит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Матроскин)</w:t>
      </w:r>
    </w:p>
    <w:p w:rsidR="00ED2A45" w:rsidRDefault="00ED2A45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2A45" w:rsidRDefault="00ED2A45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43D" w:rsidRPr="00ED2A45" w:rsidRDefault="00E1343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Была у злодея до пят борода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 театре всех кукол он мучил всегда!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«Подайте мне плетку!», – гремел его бас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жите скорее, кто он?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Барабас)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В лесу жил в избушке смешной толстячок,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С ним был неразлучен сосед-Пятачок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Читал он во</w:t>
      </w:r>
      <w:r w:rsidR="008A1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пилки приятелю вслух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жите, кто он? </w:t>
      </w:r>
      <w:r w:rsidRPr="00ED2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Винни-Пух)</w:t>
      </w:r>
    </w:p>
    <w:p w:rsidR="00B85B49" w:rsidRPr="00B70B95" w:rsidRDefault="00B85B49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5B49" w:rsidRPr="00B70B95" w:rsidRDefault="00B85B49" w:rsidP="000833A6">
      <w:pPr>
        <w:pStyle w:val="aa"/>
        <w:numPr>
          <w:ilvl w:val="0"/>
          <w:numId w:val="30"/>
        </w:numPr>
        <w:shd w:val="clear" w:color="auto" w:fill="FFFFFF"/>
        <w:spacing w:after="0" w:line="160" w:lineRule="atLeast"/>
        <w:ind w:left="284" w:hanging="284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0B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оссворд (Слайд № 29)</w:t>
      </w:r>
    </w:p>
    <w:p w:rsidR="00051D6D" w:rsidRPr="00B70B95" w:rsidRDefault="00051D6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85B49" w:rsidRDefault="00051D6D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- Если вы правильно ответите на вопросы, то у вас получится ключевое слово.</w:t>
      </w:r>
    </w:p>
    <w:p w:rsidR="000833A6" w:rsidRPr="00B70B95" w:rsidRDefault="000833A6" w:rsidP="00B70B95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ка сказочного коня.</w:t>
      </w: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ытались съесть пятеро, а удалось шестому.</w:t>
      </w: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 Иванушки.</w:t>
      </w: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еся с тремя головами.</w:t>
      </w:r>
    </w:p>
    <w:p w:rsidR="00051D6D" w:rsidRP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этого героя в яйце.</w:t>
      </w:r>
    </w:p>
    <w:p w:rsidR="00051D6D" w:rsidRDefault="00051D6D" w:rsidP="00ED2A45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е имя в сказках.</w:t>
      </w:r>
    </w:p>
    <w:p w:rsidR="000833A6" w:rsidRPr="00B70B95" w:rsidRDefault="000833A6" w:rsidP="00ED2A45">
      <w:pPr>
        <w:shd w:val="clear" w:color="auto" w:fill="FFFFFF"/>
        <w:spacing w:after="0" w:line="151" w:lineRule="atLeast"/>
        <w:ind w:lef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77" w:rsidRDefault="00420B77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это слово «сказки»!</w:t>
      </w:r>
    </w:p>
    <w:p w:rsidR="000833A6" w:rsidRPr="00B70B95" w:rsidRDefault="000833A6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77" w:rsidRDefault="00927F31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420B77" w:rsidRPr="0008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.</w:t>
      </w:r>
    </w:p>
    <w:p w:rsidR="00ED2A45" w:rsidRPr="000833A6" w:rsidRDefault="00ED2A45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B95" w:rsidRDefault="008A1BBE" w:rsidP="00ED2A45">
      <w:pPr>
        <w:shd w:val="clear" w:color="auto" w:fill="FFFFFF"/>
        <w:spacing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 урок подошел</w:t>
      </w:r>
      <w:r w:rsidR="00420B77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, и сегодня мы побывали в удивительном мире сказок. Желаю вам, чтоб эти добрые сказочные герои всегда жили в книжках на ваших полках дома. </w:t>
      </w:r>
    </w:p>
    <w:p w:rsidR="00ED2A45" w:rsidRDefault="00ED2A45" w:rsidP="00ED2A45">
      <w:pPr>
        <w:shd w:val="clear" w:color="auto" w:fill="FFFFFF"/>
        <w:spacing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счет очков, награждение).</w:t>
      </w:r>
    </w:p>
    <w:p w:rsidR="000833A6" w:rsidRPr="00B70B95" w:rsidRDefault="000833A6" w:rsidP="00ED2A45">
      <w:pPr>
        <w:shd w:val="clear" w:color="auto" w:fill="FFFFFF"/>
        <w:spacing w:after="0" w:line="15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95" w:rsidRDefault="00927F31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щание</w:t>
      </w:r>
      <w:r w:rsidR="00B70B95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прочитать вам небольшое стихотворение:</w:t>
      </w:r>
    </w:p>
    <w:p w:rsidR="00ED2A45" w:rsidRPr="00B70B95" w:rsidRDefault="00ED2A45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95" w:rsidRPr="00B70B95" w:rsidRDefault="00B70B95" w:rsidP="000833A6">
      <w:pPr>
        <w:spacing w:after="0"/>
        <w:ind w:left="3119"/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ы представь себе на миг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 бы жили мы без книг?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 бы делал ученик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не было бы книг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б все исчезло разом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 писалось для детей: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 волшебных добрых сказок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 веселых повестей…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ы хотел развеять скуку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вопрос найти ответ.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янул за книжкой руку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ее на полке нет!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т, нельзя себе представить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б такой момент возник,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тебя могли оставить</w:t>
      </w:r>
      <w:r w:rsidRPr="000833A6">
        <w:rPr>
          <w:rFonts w:ascii="Times New Roman" w:hAnsi="Times New Roman" w:cs="Times New Roman"/>
          <w:i/>
          <w:sz w:val="24"/>
          <w:szCs w:val="24"/>
        </w:rPr>
        <w:br/>
      </w:r>
      <w:r w:rsidRPr="000833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герои детских книг.</w:t>
      </w:r>
      <w:r w:rsidRPr="00B70B95">
        <w:rPr>
          <w:rFonts w:ascii="Times New Roman" w:hAnsi="Times New Roman" w:cs="Times New Roman"/>
          <w:sz w:val="24"/>
          <w:szCs w:val="24"/>
        </w:rPr>
        <w:br/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(Михалков С.В.)</w:t>
      </w:r>
    </w:p>
    <w:p w:rsidR="00B70B95" w:rsidRPr="00B70B95" w:rsidRDefault="00B70B95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77" w:rsidRPr="00B70B95" w:rsidRDefault="000833A6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B77" w:rsidRPr="00B70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</w:p>
    <w:p w:rsidR="002C2F58" w:rsidRDefault="002C2F58" w:rsidP="00526363">
      <w:pPr>
        <w:shd w:val="clear" w:color="auto" w:fill="FFFFFF"/>
        <w:spacing w:before="100" w:beforeAutospacing="1" w:after="100" w:afterAutospacing="1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63" w:rsidRDefault="00526363" w:rsidP="00526363">
      <w:pPr>
        <w:shd w:val="clear" w:color="auto" w:fill="FFFFFF"/>
        <w:spacing w:before="100" w:beforeAutospacing="1" w:after="100" w:afterAutospacing="1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363" w:rsidRDefault="00526363" w:rsidP="00526363">
      <w:pPr>
        <w:shd w:val="clear" w:color="auto" w:fill="FFFFFF"/>
        <w:spacing w:before="100" w:beforeAutospacing="1" w:after="100" w:afterAutospacing="1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58" w:rsidRDefault="002C2F58" w:rsidP="00526363">
      <w:pPr>
        <w:shd w:val="clear" w:color="auto" w:fill="FFFFFF"/>
        <w:spacing w:before="100" w:beforeAutospacing="1" w:after="100" w:afterAutospacing="1" w:line="151" w:lineRule="atLeast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1775" cy="2016125"/>
            <wp:effectExtent l="0" t="0" r="0" b="0"/>
            <wp:docPr id="8" name="Рисунок 8" descr="C:\Users\админ-hp\AppData\Local\Microsoft\Windows\INetCache\Content.Word\20180116_09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-hp\AppData\Local\Microsoft\Windows\INetCache\Content.Word\20180116_090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00" cy="20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962275" cy="1999615"/>
            <wp:effectExtent l="0" t="0" r="0" b="0"/>
            <wp:docPr id="9" name="Рисунок 9" descr="C:\Users\админ-hp\AppData\Local\Microsoft\Windows\INetCache\Content.Word\20180116_09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-hp\AppData\Local\Microsoft\Windows\INetCache\Content.Word\20180116_090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0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58" w:rsidRDefault="002C2F58" w:rsidP="00526363">
      <w:pPr>
        <w:shd w:val="clear" w:color="auto" w:fill="FFFFFF"/>
        <w:spacing w:before="100" w:beforeAutospacing="1" w:after="100" w:afterAutospacing="1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1150" cy="2428875"/>
            <wp:effectExtent l="0" t="0" r="0" b="0"/>
            <wp:docPr id="10" name="Рисунок 10" descr="C:\Users\админ-hp\AppData\Local\Microsoft\Windows\INetCache\Content.Word\20180116_09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-hp\AppData\Local\Microsoft\Windows\INetCache\Content.Word\20180116_090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84" cy="24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94990" cy="2406968"/>
            <wp:effectExtent l="0" t="0" r="0" b="0"/>
            <wp:docPr id="13" name="Рисунок 13" descr="C:\Users\админ-hp\AppData\Local\Microsoft\Windows\INetCache\Content.Word\20180116_09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-hp\AppData\Local\Microsoft\Windows\INetCache\Content.Word\20180116_090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53" cy="24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63" w:rsidRDefault="00526363" w:rsidP="00526363">
      <w:pPr>
        <w:shd w:val="clear" w:color="auto" w:fill="FFFFFF"/>
        <w:spacing w:before="100" w:beforeAutospacing="1" w:after="100" w:afterAutospacing="1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58" w:rsidRDefault="002C2F58" w:rsidP="00526363">
      <w:pPr>
        <w:shd w:val="clear" w:color="auto" w:fill="FFFFFF"/>
        <w:spacing w:before="100" w:beforeAutospacing="1" w:after="100" w:afterAutospacing="1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62325" cy="2521744"/>
            <wp:effectExtent l="0" t="0" r="0" b="0"/>
            <wp:docPr id="14" name="Рисунок 14" descr="C:\Users\админ-hp\AppData\Local\Microsoft\Windows\INetCache\Content.Word\20180116_09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-hp\AppData\Local\Microsoft\Windows\INetCache\Content.Word\20180116_0901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24" cy="25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58" w:rsidRDefault="00BD5603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17г. Был проведен открытый урок в 1 классе «В» на тему: « По дорогам сказок»</w:t>
      </w:r>
      <w:bookmarkStart w:id="0" w:name="_GoBack"/>
      <w:bookmarkEnd w:id="0"/>
    </w:p>
    <w:p w:rsidR="002C2F58" w:rsidRDefault="002C2F58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81" w:rsidRDefault="00717D8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81" w:rsidRDefault="00717D81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11" w:rsidRDefault="008A1BBE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08EC28" wp14:editId="529634C1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1DB" w:rsidRDefault="00F241DB" w:rsidP="009E0011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241DB" w:rsidRDefault="00F241DB" w:rsidP="00F241DB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- Если вы правильно ответите на вопросы, то у вас получится ключевое слово.</w:t>
      </w:r>
    </w:p>
    <w:p w:rsidR="00F241DB" w:rsidRPr="00B70B95" w:rsidRDefault="00F241DB" w:rsidP="00F241DB">
      <w:pPr>
        <w:pStyle w:val="aa"/>
        <w:shd w:val="clear" w:color="auto" w:fill="FFFFFF"/>
        <w:spacing w:after="0" w:line="160" w:lineRule="atLeast"/>
        <w:ind w:left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1DB" w:rsidRPr="00051D6D" w:rsidRDefault="00F241DB" w:rsidP="00F241DB">
      <w:pPr>
        <w:numPr>
          <w:ilvl w:val="0"/>
          <w:numId w:val="32"/>
        </w:num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ка сказочного коня.</w:t>
      </w:r>
    </w:p>
    <w:p w:rsidR="00F241DB" w:rsidRPr="00051D6D" w:rsidRDefault="00F241DB" w:rsidP="00F241DB">
      <w:pPr>
        <w:numPr>
          <w:ilvl w:val="0"/>
          <w:numId w:val="32"/>
        </w:numPr>
        <w:shd w:val="clear" w:color="auto" w:fill="FFFFFF"/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ытались съесть пятеро, а удалось шестому.</w:t>
      </w:r>
    </w:p>
    <w:p w:rsidR="00F241DB" w:rsidRPr="00051D6D" w:rsidRDefault="00F241DB" w:rsidP="00F241DB">
      <w:pPr>
        <w:numPr>
          <w:ilvl w:val="0"/>
          <w:numId w:val="32"/>
        </w:numPr>
        <w:shd w:val="clear" w:color="auto" w:fill="FFFFFF"/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 Иванушки.</w:t>
      </w:r>
    </w:p>
    <w:p w:rsidR="00F241DB" w:rsidRPr="00051D6D" w:rsidRDefault="00F241DB" w:rsidP="00F241DB">
      <w:pPr>
        <w:numPr>
          <w:ilvl w:val="0"/>
          <w:numId w:val="32"/>
        </w:numPr>
        <w:shd w:val="clear" w:color="auto" w:fill="FFFFFF"/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еся с тремя головами.</w:t>
      </w:r>
    </w:p>
    <w:p w:rsidR="00F241DB" w:rsidRPr="00051D6D" w:rsidRDefault="00F241DB" w:rsidP="00F241DB">
      <w:pPr>
        <w:numPr>
          <w:ilvl w:val="0"/>
          <w:numId w:val="32"/>
        </w:numPr>
        <w:shd w:val="clear" w:color="auto" w:fill="FFFFFF"/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этого героя в яйце.</w:t>
      </w:r>
    </w:p>
    <w:p w:rsidR="00F241DB" w:rsidRDefault="00F241DB" w:rsidP="00F241DB">
      <w:pPr>
        <w:numPr>
          <w:ilvl w:val="0"/>
          <w:numId w:val="32"/>
        </w:numPr>
        <w:shd w:val="clear" w:color="auto" w:fill="FFFFFF"/>
        <w:spacing w:after="0" w:line="151" w:lineRule="atLeast"/>
        <w:ind w:left="0" w:firstLine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е имя в сказках.</w:t>
      </w:r>
    </w:p>
    <w:p w:rsidR="009E0011" w:rsidRDefault="009E0011" w:rsidP="00BD5603">
      <w:pPr>
        <w:shd w:val="clear" w:color="auto" w:fill="FFFFFF"/>
        <w:spacing w:before="100" w:beforeAutospacing="1" w:after="100" w:afterAutospacing="1" w:line="151" w:lineRule="atLeast"/>
        <w:ind w:left="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07B" w:rsidRDefault="008A1BBE" w:rsidP="00BD5603">
      <w:pPr>
        <w:spacing w:after="0"/>
        <w:rPr>
          <w:sz w:val="24"/>
          <w:szCs w:val="24"/>
        </w:rPr>
      </w:pPr>
      <w:r w:rsidRPr="008A1BBE">
        <w:rPr>
          <w:noProof/>
          <w:sz w:val="24"/>
          <w:szCs w:val="24"/>
          <w:lang w:eastAsia="ru-RU"/>
        </w:rPr>
        <w:drawing>
          <wp:inline distT="0" distB="0" distL="0" distR="0" wp14:anchorId="36179C18" wp14:editId="29CBDBFF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DB" w:rsidRDefault="00F241DB" w:rsidP="007863A5">
      <w:pPr>
        <w:spacing w:after="0"/>
        <w:ind w:left="-567"/>
        <w:jc w:val="center"/>
        <w:rPr>
          <w:sz w:val="24"/>
          <w:szCs w:val="24"/>
        </w:rPr>
      </w:pPr>
    </w:p>
    <w:p w:rsidR="00F241DB" w:rsidRDefault="00F241DB" w:rsidP="00BD5603">
      <w:pPr>
        <w:spacing w:after="0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p w:rsidR="0098607B" w:rsidRPr="007863A5" w:rsidRDefault="0098607B" w:rsidP="007863A5">
      <w:pPr>
        <w:spacing w:after="0"/>
        <w:ind w:left="-567"/>
        <w:jc w:val="center"/>
        <w:rPr>
          <w:sz w:val="24"/>
          <w:szCs w:val="24"/>
        </w:rPr>
      </w:pPr>
    </w:p>
    <w:sectPr w:rsidR="0098607B" w:rsidRPr="007863A5" w:rsidSect="008A1BBE">
      <w:pgSz w:w="11906" w:h="16838"/>
      <w:pgMar w:top="0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93" w:rsidRDefault="00E96493" w:rsidP="00925D39">
      <w:pPr>
        <w:spacing w:after="0" w:line="240" w:lineRule="auto"/>
      </w:pPr>
      <w:r>
        <w:separator/>
      </w:r>
    </w:p>
  </w:endnote>
  <w:endnote w:type="continuationSeparator" w:id="0">
    <w:p w:rsidR="00E96493" w:rsidRDefault="00E96493" w:rsidP="009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93" w:rsidRDefault="00E96493" w:rsidP="00925D39">
      <w:pPr>
        <w:spacing w:after="0" w:line="240" w:lineRule="auto"/>
      </w:pPr>
      <w:r>
        <w:separator/>
      </w:r>
    </w:p>
  </w:footnote>
  <w:footnote w:type="continuationSeparator" w:id="0">
    <w:p w:rsidR="00E96493" w:rsidRDefault="00E96493" w:rsidP="0092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29"/>
    <w:multiLevelType w:val="multilevel"/>
    <w:tmpl w:val="442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30112"/>
    <w:multiLevelType w:val="multilevel"/>
    <w:tmpl w:val="7EA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F120A"/>
    <w:multiLevelType w:val="hybridMultilevel"/>
    <w:tmpl w:val="7440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22C1"/>
    <w:multiLevelType w:val="multilevel"/>
    <w:tmpl w:val="7EA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D7EE4"/>
    <w:multiLevelType w:val="hybridMultilevel"/>
    <w:tmpl w:val="1D3E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1B61"/>
    <w:multiLevelType w:val="multilevel"/>
    <w:tmpl w:val="7EA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7631B"/>
    <w:multiLevelType w:val="multilevel"/>
    <w:tmpl w:val="7BE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7014"/>
    <w:multiLevelType w:val="hybridMultilevel"/>
    <w:tmpl w:val="B1F2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3DD8"/>
    <w:multiLevelType w:val="hybridMultilevel"/>
    <w:tmpl w:val="6F4C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7090"/>
    <w:multiLevelType w:val="multilevel"/>
    <w:tmpl w:val="4B1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26B25"/>
    <w:multiLevelType w:val="hybridMultilevel"/>
    <w:tmpl w:val="7C4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970C60"/>
    <w:multiLevelType w:val="multilevel"/>
    <w:tmpl w:val="DD5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0101E"/>
    <w:multiLevelType w:val="multilevel"/>
    <w:tmpl w:val="F210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933C2"/>
    <w:multiLevelType w:val="hybridMultilevel"/>
    <w:tmpl w:val="CEF8808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3C1F3196"/>
    <w:multiLevelType w:val="multilevel"/>
    <w:tmpl w:val="EDE873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C19DC"/>
    <w:multiLevelType w:val="multilevel"/>
    <w:tmpl w:val="69E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C54793"/>
    <w:multiLevelType w:val="multilevel"/>
    <w:tmpl w:val="2E4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363705"/>
    <w:multiLevelType w:val="multilevel"/>
    <w:tmpl w:val="DDB8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F2878"/>
    <w:multiLevelType w:val="multilevel"/>
    <w:tmpl w:val="7EA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80B17"/>
    <w:multiLevelType w:val="hybridMultilevel"/>
    <w:tmpl w:val="3934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2ADB"/>
    <w:multiLevelType w:val="multilevel"/>
    <w:tmpl w:val="A1B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D02F6D"/>
    <w:multiLevelType w:val="hybridMultilevel"/>
    <w:tmpl w:val="EE5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25A38"/>
    <w:multiLevelType w:val="multilevel"/>
    <w:tmpl w:val="CD1C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B7D9E"/>
    <w:multiLevelType w:val="hybridMultilevel"/>
    <w:tmpl w:val="CDA6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63E43"/>
    <w:multiLevelType w:val="multilevel"/>
    <w:tmpl w:val="B16031E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655B2B"/>
    <w:multiLevelType w:val="multilevel"/>
    <w:tmpl w:val="70F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2D2226"/>
    <w:multiLevelType w:val="multilevel"/>
    <w:tmpl w:val="CBD079E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BB1C90"/>
    <w:multiLevelType w:val="hybridMultilevel"/>
    <w:tmpl w:val="F49A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E783F"/>
    <w:multiLevelType w:val="hybridMultilevel"/>
    <w:tmpl w:val="934C4B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95A31"/>
    <w:multiLevelType w:val="multilevel"/>
    <w:tmpl w:val="938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A736F"/>
    <w:multiLevelType w:val="multilevel"/>
    <w:tmpl w:val="6BE4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4E2B6A"/>
    <w:multiLevelType w:val="multilevel"/>
    <w:tmpl w:val="7EA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25339"/>
    <w:multiLevelType w:val="multilevel"/>
    <w:tmpl w:val="0E5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6C4130"/>
    <w:multiLevelType w:val="hybridMultilevel"/>
    <w:tmpl w:val="1B3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33"/>
  </w:num>
  <w:num w:numId="5">
    <w:abstractNumId w:val="26"/>
  </w:num>
  <w:num w:numId="6">
    <w:abstractNumId w:val="16"/>
  </w:num>
  <w:num w:numId="7">
    <w:abstractNumId w:val="27"/>
  </w:num>
  <w:num w:numId="8">
    <w:abstractNumId w:val="25"/>
  </w:num>
  <w:num w:numId="9">
    <w:abstractNumId w:val="34"/>
  </w:num>
  <w:num w:numId="10">
    <w:abstractNumId w:val="18"/>
  </w:num>
  <w:num w:numId="11">
    <w:abstractNumId w:val="30"/>
  </w:num>
  <w:num w:numId="12">
    <w:abstractNumId w:val="12"/>
  </w:num>
  <w:num w:numId="13">
    <w:abstractNumId w:val="21"/>
  </w:num>
  <w:num w:numId="14">
    <w:abstractNumId w:val="17"/>
  </w:num>
  <w:num w:numId="15">
    <w:abstractNumId w:val="9"/>
  </w:num>
  <w:num w:numId="16">
    <w:abstractNumId w:val="23"/>
  </w:num>
  <w:num w:numId="17">
    <w:abstractNumId w:val="14"/>
  </w:num>
  <w:num w:numId="18">
    <w:abstractNumId w:val="10"/>
  </w:num>
  <w:num w:numId="19">
    <w:abstractNumId w:val="20"/>
  </w:num>
  <w:num w:numId="20">
    <w:abstractNumId w:val="28"/>
  </w:num>
  <w:num w:numId="21">
    <w:abstractNumId w:val="0"/>
  </w:num>
  <w:num w:numId="22">
    <w:abstractNumId w:val="4"/>
  </w:num>
  <w:num w:numId="23">
    <w:abstractNumId w:val="7"/>
  </w:num>
  <w:num w:numId="24">
    <w:abstractNumId w:val="8"/>
  </w:num>
  <w:num w:numId="25">
    <w:abstractNumId w:val="6"/>
  </w:num>
  <w:num w:numId="26">
    <w:abstractNumId w:val="31"/>
  </w:num>
  <w:num w:numId="27">
    <w:abstractNumId w:val="32"/>
  </w:num>
  <w:num w:numId="28">
    <w:abstractNumId w:val="13"/>
  </w:num>
  <w:num w:numId="29">
    <w:abstractNumId w:val="2"/>
  </w:num>
  <w:num w:numId="30">
    <w:abstractNumId w:val="29"/>
  </w:num>
  <w:num w:numId="31">
    <w:abstractNumId w:val="15"/>
  </w:num>
  <w:num w:numId="32">
    <w:abstractNumId w:val="1"/>
  </w:num>
  <w:num w:numId="33">
    <w:abstractNumId w:val="5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39"/>
    <w:rsid w:val="000338B7"/>
    <w:rsid w:val="00051D6D"/>
    <w:rsid w:val="000623D1"/>
    <w:rsid w:val="000833A6"/>
    <w:rsid w:val="00084F81"/>
    <w:rsid w:val="00096AD7"/>
    <w:rsid w:val="000A5C56"/>
    <w:rsid w:val="000C1EA3"/>
    <w:rsid w:val="000C7F79"/>
    <w:rsid w:val="0010675F"/>
    <w:rsid w:val="00142FD5"/>
    <w:rsid w:val="001547AA"/>
    <w:rsid w:val="001C6954"/>
    <w:rsid w:val="00222879"/>
    <w:rsid w:val="00254DC5"/>
    <w:rsid w:val="00256C42"/>
    <w:rsid w:val="00271DEA"/>
    <w:rsid w:val="002A0C93"/>
    <w:rsid w:val="002B600C"/>
    <w:rsid w:val="002C2F58"/>
    <w:rsid w:val="002C3286"/>
    <w:rsid w:val="002F0572"/>
    <w:rsid w:val="00362C3C"/>
    <w:rsid w:val="00375F42"/>
    <w:rsid w:val="003A7867"/>
    <w:rsid w:val="003B463E"/>
    <w:rsid w:val="00420B77"/>
    <w:rsid w:val="00433870"/>
    <w:rsid w:val="0047623D"/>
    <w:rsid w:val="00497304"/>
    <w:rsid w:val="004D20A7"/>
    <w:rsid w:val="004F3A42"/>
    <w:rsid w:val="00526363"/>
    <w:rsid w:val="00527195"/>
    <w:rsid w:val="00540E84"/>
    <w:rsid w:val="005465D4"/>
    <w:rsid w:val="005D0CED"/>
    <w:rsid w:val="005F4CC8"/>
    <w:rsid w:val="0060474D"/>
    <w:rsid w:val="00607123"/>
    <w:rsid w:val="006147E5"/>
    <w:rsid w:val="006554D8"/>
    <w:rsid w:val="00695695"/>
    <w:rsid w:val="006A4D3A"/>
    <w:rsid w:val="006C2BEE"/>
    <w:rsid w:val="006E01BF"/>
    <w:rsid w:val="00717773"/>
    <w:rsid w:val="00717D81"/>
    <w:rsid w:val="00750250"/>
    <w:rsid w:val="007521C1"/>
    <w:rsid w:val="00766753"/>
    <w:rsid w:val="0077340B"/>
    <w:rsid w:val="00773520"/>
    <w:rsid w:val="00783E97"/>
    <w:rsid w:val="007863A5"/>
    <w:rsid w:val="00847447"/>
    <w:rsid w:val="00851DC4"/>
    <w:rsid w:val="00860F29"/>
    <w:rsid w:val="00862FE1"/>
    <w:rsid w:val="008A13EC"/>
    <w:rsid w:val="008A1BBE"/>
    <w:rsid w:val="008B0A51"/>
    <w:rsid w:val="00925D39"/>
    <w:rsid w:val="00927F31"/>
    <w:rsid w:val="00970E5F"/>
    <w:rsid w:val="0098607B"/>
    <w:rsid w:val="00986E9E"/>
    <w:rsid w:val="009B79CF"/>
    <w:rsid w:val="009E0011"/>
    <w:rsid w:val="00A07E76"/>
    <w:rsid w:val="00A55668"/>
    <w:rsid w:val="00AB5B11"/>
    <w:rsid w:val="00AE0204"/>
    <w:rsid w:val="00AE491C"/>
    <w:rsid w:val="00B03F3A"/>
    <w:rsid w:val="00B17018"/>
    <w:rsid w:val="00B36AA0"/>
    <w:rsid w:val="00B453C4"/>
    <w:rsid w:val="00B60B9E"/>
    <w:rsid w:val="00B70B95"/>
    <w:rsid w:val="00B85B49"/>
    <w:rsid w:val="00B94062"/>
    <w:rsid w:val="00BA3C75"/>
    <w:rsid w:val="00BB744B"/>
    <w:rsid w:val="00BB7936"/>
    <w:rsid w:val="00BD08E4"/>
    <w:rsid w:val="00BD5603"/>
    <w:rsid w:val="00C32C81"/>
    <w:rsid w:val="00C47BB4"/>
    <w:rsid w:val="00C85E47"/>
    <w:rsid w:val="00C9174E"/>
    <w:rsid w:val="00CD2978"/>
    <w:rsid w:val="00D13394"/>
    <w:rsid w:val="00D25778"/>
    <w:rsid w:val="00D344F4"/>
    <w:rsid w:val="00D75DF0"/>
    <w:rsid w:val="00D80849"/>
    <w:rsid w:val="00D82D18"/>
    <w:rsid w:val="00DB7BA4"/>
    <w:rsid w:val="00DC0B09"/>
    <w:rsid w:val="00E04295"/>
    <w:rsid w:val="00E1343D"/>
    <w:rsid w:val="00E206AA"/>
    <w:rsid w:val="00E318DA"/>
    <w:rsid w:val="00E42E26"/>
    <w:rsid w:val="00E511C7"/>
    <w:rsid w:val="00E73328"/>
    <w:rsid w:val="00E74F01"/>
    <w:rsid w:val="00E75C2E"/>
    <w:rsid w:val="00E96493"/>
    <w:rsid w:val="00EC0611"/>
    <w:rsid w:val="00ED2A45"/>
    <w:rsid w:val="00EF229D"/>
    <w:rsid w:val="00F07D10"/>
    <w:rsid w:val="00F241DB"/>
    <w:rsid w:val="00F35132"/>
    <w:rsid w:val="00F853AD"/>
    <w:rsid w:val="00F95803"/>
    <w:rsid w:val="00FE7464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A3164-EEDF-4E3D-ACEA-908FAF1F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D1"/>
  </w:style>
  <w:style w:type="paragraph" w:styleId="3">
    <w:name w:val="heading 3"/>
    <w:basedOn w:val="a"/>
    <w:link w:val="30"/>
    <w:uiPriority w:val="9"/>
    <w:qFormat/>
    <w:rsid w:val="00FE7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semiHidden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91C"/>
  </w:style>
  <w:style w:type="character" w:customStyle="1" w:styleId="30">
    <w:name w:val="Заголовок 3 Знак"/>
    <w:basedOn w:val="a0"/>
    <w:link w:val="3"/>
    <w:uiPriority w:val="9"/>
    <w:rsid w:val="00FE7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8F15-DC16-4A3E-873F-13A9A5EE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-hp</cp:lastModifiedBy>
  <cp:revision>26</cp:revision>
  <cp:lastPrinted>2018-01-14T15:00:00Z</cp:lastPrinted>
  <dcterms:created xsi:type="dcterms:W3CDTF">2015-01-27T18:17:00Z</dcterms:created>
  <dcterms:modified xsi:type="dcterms:W3CDTF">2018-01-29T09:36:00Z</dcterms:modified>
</cp:coreProperties>
</file>